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2A" w:rsidRDefault="00A9382A">
      <w:pPr>
        <w:rPr>
          <w:rFonts w:ascii="Times New Roman" w:hAnsi="Times New Roman" w:cs="Times New Roman"/>
          <w:sz w:val="32"/>
          <w:szCs w:val="32"/>
        </w:rPr>
      </w:pPr>
      <w:r w:rsidRPr="00A9382A">
        <w:rPr>
          <w:rFonts w:ascii="Times New Roman" w:hAnsi="Times New Roman" w:cs="Times New Roman"/>
          <w:sz w:val="32"/>
          <w:szCs w:val="32"/>
        </w:rPr>
        <w:t xml:space="preserve">Конспект совместной деятельности с детьми подготовительной </w:t>
      </w:r>
      <w:r w:rsidR="0058198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</w:t>
      </w:r>
      <w:r w:rsidRPr="00A9382A">
        <w:rPr>
          <w:rFonts w:ascii="Times New Roman" w:hAnsi="Times New Roman" w:cs="Times New Roman"/>
          <w:sz w:val="32"/>
          <w:szCs w:val="32"/>
        </w:rPr>
        <w:t>группы по развитию зрительного восприят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26857" w:rsidRDefault="00A9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382A">
        <w:rPr>
          <w:rFonts w:ascii="Times New Roman" w:hAnsi="Times New Roman" w:cs="Times New Roman"/>
          <w:sz w:val="28"/>
          <w:szCs w:val="28"/>
        </w:rPr>
        <w:t xml:space="preserve">Учитель – дефектолог: Северова Е.С.  </w:t>
      </w:r>
    </w:p>
    <w:p w:rsidR="00A9382A" w:rsidRDefault="00A9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рятки в лесу</w:t>
      </w:r>
    </w:p>
    <w:p w:rsidR="00F50FE6" w:rsidRDefault="00A9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A9382A" w:rsidRPr="00477807" w:rsidRDefault="00A9382A" w:rsidP="00F50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Продолжать формировать представление</w:t>
      </w:r>
      <w:r w:rsidR="00F50FE6" w:rsidRPr="00477807">
        <w:rPr>
          <w:rFonts w:ascii="Times New Roman" w:hAnsi="Times New Roman" w:cs="Times New Roman"/>
          <w:sz w:val="24"/>
          <w:szCs w:val="24"/>
        </w:rPr>
        <w:t xml:space="preserve"> о внешнем виде животного в изображении разных модальностей (контур, силуэт, разные позы и положения).</w:t>
      </w:r>
    </w:p>
    <w:p w:rsidR="00F50FE6" w:rsidRPr="00477807" w:rsidRDefault="00F50FE6" w:rsidP="00F50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Учить устанавливать связи между сезонными изменениями в природе и жизни животных.</w:t>
      </w:r>
    </w:p>
    <w:p w:rsidR="00F50FE6" w:rsidRPr="00477807" w:rsidRDefault="00F50FE6" w:rsidP="00F50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Продолжать учить ориентироваться в пространстве (на листе бумаги) от себя, от предмета.</w:t>
      </w:r>
    </w:p>
    <w:p w:rsidR="00F50FE6" w:rsidRPr="00477807" w:rsidRDefault="00F50FE6" w:rsidP="00F50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Учить нестереоскопическим способам восприятия глубины пространства.</w:t>
      </w:r>
    </w:p>
    <w:p w:rsidR="00F50FE6" w:rsidRPr="00477807" w:rsidRDefault="00F50FE6" w:rsidP="00F50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Развитие зрительно–пространственного и слухового восприятия.</w:t>
      </w:r>
    </w:p>
    <w:p w:rsidR="00F50FE6" w:rsidRPr="00477807" w:rsidRDefault="00F50FE6" w:rsidP="00F50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 xml:space="preserve">Продолжать формировать представление о насыщенности тёплых и холодных оттенков. </w:t>
      </w:r>
    </w:p>
    <w:p w:rsidR="00F50FE6" w:rsidRPr="00477807" w:rsidRDefault="00F50FE6" w:rsidP="00F50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10903" w:rsidRPr="00477807">
        <w:rPr>
          <w:rFonts w:ascii="Times New Roman" w:hAnsi="Times New Roman" w:cs="Times New Roman"/>
          <w:sz w:val="24"/>
          <w:szCs w:val="24"/>
        </w:rPr>
        <w:t xml:space="preserve">зрительно-моторной координации </w:t>
      </w:r>
      <w:r w:rsidRPr="00477807">
        <w:rPr>
          <w:rFonts w:ascii="Times New Roman" w:hAnsi="Times New Roman" w:cs="Times New Roman"/>
          <w:sz w:val="24"/>
          <w:szCs w:val="24"/>
        </w:rPr>
        <w:t xml:space="preserve"> </w:t>
      </w:r>
      <w:r w:rsidR="00A10903" w:rsidRPr="00477807">
        <w:rPr>
          <w:rFonts w:ascii="Times New Roman" w:hAnsi="Times New Roman" w:cs="Times New Roman"/>
          <w:sz w:val="24"/>
          <w:szCs w:val="24"/>
        </w:rPr>
        <w:t>(</w:t>
      </w:r>
      <w:r w:rsidRPr="00477807">
        <w:rPr>
          <w:rFonts w:ascii="Times New Roman" w:hAnsi="Times New Roman" w:cs="Times New Roman"/>
          <w:sz w:val="24"/>
          <w:szCs w:val="24"/>
        </w:rPr>
        <w:t>согласованные действия руки и глаза,</w:t>
      </w:r>
      <w:r w:rsidR="00A10903" w:rsidRPr="00477807">
        <w:rPr>
          <w:rFonts w:ascii="Times New Roman" w:hAnsi="Times New Roman" w:cs="Times New Roman"/>
          <w:sz w:val="24"/>
          <w:szCs w:val="24"/>
        </w:rPr>
        <w:t xml:space="preserve"> действия мышкой в одной плоскости и осмысление в др. плоскости).</w:t>
      </w:r>
    </w:p>
    <w:p w:rsidR="00A10903" w:rsidRPr="00477807" w:rsidRDefault="00A10903" w:rsidP="00A109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Развитие психических функций: внимание, логического мышления.</w:t>
      </w:r>
    </w:p>
    <w:p w:rsidR="00A10903" w:rsidRPr="00477807" w:rsidRDefault="00A10903" w:rsidP="00A10903">
      <w:pPr>
        <w:ind w:left="60"/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A10903" w:rsidRPr="00477807" w:rsidRDefault="00A10903" w:rsidP="00A109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Следы: зайца, лося, птицы, маленького человека.</w:t>
      </w:r>
    </w:p>
    <w:p w:rsidR="00A10903" w:rsidRPr="00477807" w:rsidRDefault="00A10903" w:rsidP="00A109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7807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477807">
        <w:rPr>
          <w:rFonts w:ascii="Times New Roman" w:hAnsi="Times New Roman" w:cs="Times New Roman"/>
          <w:sz w:val="24"/>
          <w:szCs w:val="24"/>
        </w:rPr>
        <w:t xml:space="preserve"> (игрушка)</w:t>
      </w:r>
    </w:p>
    <w:p w:rsidR="00A10903" w:rsidRPr="00477807" w:rsidRDefault="00A10903" w:rsidP="00A109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Шесть оранжевых кругов, с разными оттенками.</w:t>
      </w:r>
    </w:p>
    <w:p w:rsidR="00A10903" w:rsidRPr="00477807" w:rsidRDefault="00A10903" w:rsidP="00A109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Зашифрованные буквы, цветные карандаши.</w:t>
      </w:r>
    </w:p>
    <w:p w:rsidR="00A10903" w:rsidRPr="00477807" w:rsidRDefault="00A10903" w:rsidP="00A109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Аудиокассета с записью голосов птиц (ворона, голубь, воробей)</w:t>
      </w:r>
    </w:p>
    <w:p w:rsidR="00A10903" w:rsidRPr="00477807" w:rsidRDefault="00A10903" w:rsidP="00A109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Компьютер</w:t>
      </w:r>
      <w:r w:rsidR="00B71463" w:rsidRPr="00477807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477807">
        <w:rPr>
          <w:rFonts w:ascii="Times New Roman" w:hAnsi="Times New Roman" w:cs="Times New Roman"/>
          <w:sz w:val="24"/>
          <w:szCs w:val="24"/>
        </w:rPr>
        <w:t xml:space="preserve"> «</w:t>
      </w:r>
      <w:r w:rsidR="00B71463" w:rsidRPr="00477807">
        <w:rPr>
          <w:rFonts w:ascii="Times New Roman" w:hAnsi="Times New Roman" w:cs="Times New Roman"/>
          <w:sz w:val="24"/>
          <w:szCs w:val="24"/>
        </w:rPr>
        <w:t>Алик</w:t>
      </w:r>
      <w:r w:rsidRPr="00477807">
        <w:rPr>
          <w:rFonts w:ascii="Times New Roman" w:hAnsi="Times New Roman" w:cs="Times New Roman"/>
          <w:sz w:val="24"/>
          <w:szCs w:val="24"/>
        </w:rPr>
        <w:t>»</w:t>
      </w:r>
      <w:r w:rsidR="00B71463" w:rsidRPr="00477807">
        <w:rPr>
          <w:rFonts w:ascii="Times New Roman" w:hAnsi="Times New Roman" w:cs="Times New Roman"/>
          <w:sz w:val="24"/>
          <w:szCs w:val="24"/>
        </w:rPr>
        <w:t>.</w:t>
      </w:r>
    </w:p>
    <w:p w:rsidR="00B71463" w:rsidRPr="00477807" w:rsidRDefault="00B71463" w:rsidP="00A109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Индивидуальные картинки с изображением зимнего леса и их обитателей.</w:t>
      </w:r>
    </w:p>
    <w:p w:rsidR="00B71463" w:rsidRPr="00477807" w:rsidRDefault="00B71463" w:rsidP="00A109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 xml:space="preserve">Фронтальные силуэты животных (на 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большом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 xml:space="preserve"> фланелеграфе)</w:t>
      </w:r>
    </w:p>
    <w:p w:rsidR="00B71463" w:rsidRPr="00477807" w:rsidRDefault="00B71463" w:rsidP="00A109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 xml:space="preserve">Игра «Найди свою ёлочку» (дидактическое пособие + </w:t>
      </w:r>
      <w:proofErr w:type="spellStart"/>
      <w:r w:rsidRPr="0047780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477807">
        <w:rPr>
          <w:rFonts w:ascii="Times New Roman" w:hAnsi="Times New Roman" w:cs="Times New Roman"/>
          <w:sz w:val="24"/>
          <w:szCs w:val="24"/>
        </w:rPr>
        <w:t xml:space="preserve"> вариант)</w:t>
      </w:r>
    </w:p>
    <w:p w:rsidR="00B71463" w:rsidRPr="00477807" w:rsidRDefault="00B71463" w:rsidP="00B71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 xml:space="preserve"> Игра «Найди свой домик» (дидактическое пособие + </w:t>
      </w:r>
      <w:proofErr w:type="spellStart"/>
      <w:r w:rsidRPr="0047780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477807">
        <w:rPr>
          <w:rFonts w:ascii="Times New Roman" w:hAnsi="Times New Roman" w:cs="Times New Roman"/>
          <w:sz w:val="24"/>
          <w:szCs w:val="24"/>
        </w:rPr>
        <w:t xml:space="preserve"> вариант)</w:t>
      </w:r>
    </w:p>
    <w:p w:rsidR="00581987" w:rsidRDefault="00B71463" w:rsidP="00477807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819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987" w:rsidRDefault="00581987" w:rsidP="00477807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581987" w:rsidRDefault="00581987" w:rsidP="00477807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581987" w:rsidRDefault="00581987" w:rsidP="00477807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581987" w:rsidRDefault="00581987" w:rsidP="00477807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81987" w:rsidRDefault="00581987" w:rsidP="00477807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B71463" w:rsidRDefault="00581987" w:rsidP="00477807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71463">
        <w:rPr>
          <w:rFonts w:ascii="Times New Roman" w:hAnsi="Times New Roman" w:cs="Times New Roman"/>
          <w:sz w:val="28"/>
          <w:szCs w:val="28"/>
        </w:rPr>
        <w:t xml:space="preserve"> СПб   2009 год</w:t>
      </w:r>
    </w:p>
    <w:p w:rsidR="00477807" w:rsidRDefault="00477807" w:rsidP="00B71463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477807" w:rsidRDefault="00477807" w:rsidP="00B71463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477807" w:rsidRDefault="00477807" w:rsidP="00B71463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477807" w:rsidRDefault="00477807" w:rsidP="00B71463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477807" w:rsidRDefault="00477807" w:rsidP="00B71463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477807" w:rsidRDefault="00477807" w:rsidP="00B71463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B71463" w:rsidRDefault="00477807" w:rsidP="00B71463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1463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71463" w:rsidRPr="00477807" w:rsidRDefault="00B71463" w:rsidP="00B71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 xml:space="preserve">Ребята  - посмотрите, сколько здесь много следов, кто угадал, чьи они? Два больших овала и 2 маленьких – это зайчика. 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 xml:space="preserve"> куда и куда он проскакал?</w:t>
      </w:r>
      <w:r w:rsidR="00152356" w:rsidRPr="00477807">
        <w:rPr>
          <w:rFonts w:ascii="Times New Roman" w:hAnsi="Times New Roman" w:cs="Times New Roman"/>
          <w:sz w:val="24"/>
          <w:szCs w:val="24"/>
        </w:rPr>
        <w:t xml:space="preserve"> Проследите глазами, куда он спрятался? (за пень). А это чьи следы, кто знает? (лося). </w:t>
      </w:r>
      <w:proofErr w:type="gramStart"/>
      <w:r w:rsidR="00152356" w:rsidRPr="004778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52356" w:rsidRPr="00477807">
        <w:rPr>
          <w:rFonts w:ascii="Times New Roman" w:hAnsi="Times New Roman" w:cs="Times New Roman"/>
          <w:sz w:val="24"/>
          <w:szCs w:val="24"/>
        </w:rPr>
        <w:t xml:space="preserve"> куда он шёл и куда спрятался? (за ёлку). Ещё есть следы – узнали? (птички). Ну а это чьи следы? (человека), большого или маленького? Пойдёмте по следам, только след в след и узнаем, кто здесь был (следы приводят к старичку - лесовику).</w:t>
      </w:r>
    </w:p>
    <w:p w:rsidR="00152356" w:rsidRPr="00477807" w:rsidRDefault="00152356" w:rsidP="001523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77807">
        <w:rPr>
          <w:rFonts w:ascii="Times New Roman" w:hAnsi="Times New Roman" w:cs="Times New Roman"/>
          <w:sz w:val="24"/>
          <w:szCs w:val="24"/>
        </w:rPr>
        <w:t xml:space="preserve">Здравствуйте ребята, я старичок - </w:t>
      </w:r>
      <w:proofErr w:type="spellStart"/>
      <w:r w:rsidRPr="00477807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47780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 xml:space="preserve"> И я очень люблю играть. А вы любите играть? Какие ваши любимые игры? (ответы детей). Мне очень нравиться одна игра, хотите угадать</w:t>
      </w:r>
      <w:r w:rsidR="00C67F3F" w:rsidRPr="00477807">
        <w:rPr>
          <w:rFonts w:ascii="Times New Roman" w:hAnsi="Times New Roman" w:cs="Times New Roman"/>
          <w:sz w:val="24"/>
          <w:szCs w:val="24"/>
        </w:rPr>
        <w:t xml:space="preserve"> какая</w:t>
      </w:r>
      <w:r w:rsidRPr="00477807">
        <w:rPr>
          <w:rFonts w:ascii="Times New Roman" w:hAnsi="Times New Roman" w:cs="Times New Roman"/>
          <w:sz w:val="24"/>
          <w:szCs w:val="24"/>
        </w:rPr>
        <w:t>, тогда выполните одно задание</w:t>
      </w:r>
      <w:r w:rsidR="00C67F3F" w:rsidRPr="00477807">
        <w:rPr>
          <w:rFonts w:ascii="Times New Roman" w:hAnsi="Times New Roman" w:cs="Times New Roman"/>
          <w:sz w:val="24"/>
          <w:szCs w:val="24"/>
        </w:rPr>
        <w:t xml:space="preserve">. Нужно выложить кружочки разных оттенков в ряд от самого тёмного оттенка до самого светлого, где буквы сами выстроятся в ряд, и вы прочитаете название игры «прятки». </w:t>
      </w:r>
    </w:p>
    <w:p w:rsidR="00152356" w:rsidRPr="00477807" w:rsidRDefault="00C67F3F" w:rsidP="00B71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А искать мы будем сегодня животных, которые спрятались в нашем лесу. Каждый будет искать своё животное, а для этого нужно найти букву, с которой начинается название животного. Какие животные наших лесов начинаются на эти буквы? (М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 xml:space="preserve">,В,З)  М – медведь, Л – лиса, В – волк, З – заяц. </w:t>
      </w:r>
    </w:p>
    <w:p w:rsidR="00C67F3F" w:rsidRPr="00477807" w:rsidRDefault="00C67F3F" w:rsidP="00B71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 xml:space="preserve">Рассматривание картины и поиск своего животного. 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Где находиться белка, лиса, волк, заяц, лось, медведь?</w:t>
      </w:r>
      <w:r w:rsidR="0046701D" w:rsidRPr="00477807">
        <w:rPr>
          <w:rFonts w:ascii="Times New Roman" w:hAnsi="Times New Roman" w:cs="Times New Roman"/>
          <w:sz w:val="24"/>
          <w:szCs w:val="24"/>
        </w:rPr>
        <w:t xml:space="preserve"> (ответы детей – за деревом, на дереве сверху, на древе снизу, слева от мальчика).</w:t>
      </w:r>
      <w:proofErr w:type="gramEnd"/>
    </w:p>
    <w:p w:rsidR="0046701D" w:rsidRPr="00477807" w:rsidRDefault="0046701D" w:rsidP="00B71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 xml:space="preserve">А сейчас ребята давайте покажем нашим гостям, как мы легко отыскали всех животных. Вы выложите на 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большом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 xml:space="preserve"> фланелеграфе своих животных, точно так же как изображено на картинке. Расставлять их будем по очереди и в определенном порядке, от самого дальнего от нас животного до самого ближнего. Какое животное расположено дальше всего от нас? (лось) Где он находиться? (за деревом). Кто находиться чуть – чуть 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ближе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 xml:space="preserve"> чем лось? (медведь). Кто находиться чуть – чуть 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ближе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 xml:space="preserve"> чем медведь? (волк). Кто дальше волк или заяц? Кто ближе к нам белка или лиса? Где они находятся?</w:t>
      </w:r>
    </w:p>
    <w:p w:rsidR="00532E9B" w:rsidRPr="00477807" w:rsidRDefault="0046701D" w:rsidP="00B71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Ребята посмотрите внимательно на картинку и попробуйте найти ошибки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2E9B" w:rsidRPr="004778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32E9B" w:rsidRPr="0047780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32E9B" w:rsidRPr="00477807">
        <w:rPr>
          <w:rFonts w:ascii="Times New Roman" w:hAnsi="Times New Roman" w:cs="Times New Roman"/>
          <w:sz w:val="24"/>
          <w:szCs w:val="24"/>
        </w:rPr>
        <w:t>иса – на дереве, медведь зимой не спит). Из тех животных, которые изображены на картинке, кто может лазать по деревьям (белка, медведь).</w:t>
      </w:r>
    </w:p>
    <w:p w:rsidR="00532E9B" w:rsidRPr="00477807" w:rsidRDefault="00532E9B" w:rsidP="00B71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>инутка: А сейчас мы с вами снимем очки, закроем глаза и перенесёмся из леса в город, Послушаем и постараемся узнать птиц по голосу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>пражнение на расслабление, голоса птиц вороны, воробья, голубя).</w:t>
      </w:r>
    </w:p>
    <w:p w:rsidR="0046701D" w:rsidRPr="00477807" w:rsidRDefault="00532E9B" w:rsidP="00B71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 xml:space="preserve"> В нашем лесу играют в прятки</w:t>
      </w:r>
      <w:r w:rsidR="0046701D" w:rsidRPr="00477807">
        <w:rPr>
          <w:rFonts w:ascii="Times New Roman" w:hAnsi="Times New Roman" w:cs="Times New Roman"/>
          <w:sz w:val="24"/>
          <w:szCs w:val="24"/>
        </w:rPr>
        <w:t xml:space="preserve"> </w:t>
      </w:r>
      <w:r w:rsidRPr="00477807">
        <w:rPr>
          <w:rFonts w:ascii="Times New Roman" w:hAnsi="Times New Roman" w:cs="Times New Roman"/>
          <w:sz w:val="24"/>
          <w:szCs w:val="24"/>
        </w:rPr>
        <w:t>не только животные, но и птицы. А сейчас нам предстоит найти ту птичку, которая спряталась. (Игра «Алик» на компьютере).</w:t>
      </w:r>
    </w:p>
    <w:p w:rsidR="00532E9B" w:rsidRPr="00477807" w:rsidRDefault="00532E9B" w:rsidP="00B71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7807">
        <w:rPr>
          <w:rFonts w:ascii="Times New Roman" w:hAnsi="Times New Roman" w:cs="Times New Roman"/>
          <w:sz w:val="24"/>
          <w:szCs w:val="24"/>
        </w:rPr>
        <w:lastRenderedPageBreak/>
        <w:t>Лесовичок</w:t>
      </w:r>
      <w:proofErr w:type="spellEnd"/>
      <w:r w:rsidRPr="00477807">
        <w:rPr>
          <w:rFonts w:ascii="Times New Roman" w:hAnsi="Times New Roman" w:cs="Times New Roman"/>
          <w:sz w:val="24"/>
          <w:szCs w:val="24"/>
        </w:rPr>
        <w:t xml:space="preserve"> нас предупреждает, что в лес пришел </w:t>
      </w:r>
      <w:r w:rsidR="009212FC" w:rsidRPr="00477807">
        <w:rPr>
          <w:rFonts w:ascii="Times New Roman" w:hAnsi="Times New Roman" w:cs="Times New Roman"/>
          <w:sz w:val="24"/>
          <w:szCs w:val="24"/>
        </w:rPr>
        <w:t>охотник</w:t>
      </w:r>
      <w:r w:rsidRPr="00477807">
        <w:rPr>
          <w:rFonts w:ascii="Times New Roman" w:hAnsi="Times New Roman" w:cs="Times New Roman"/>
          <w:sz w:val="24"/>
          <w:szCs w:val="24"/>
        </w:rPr>
        <w:t xml:space="preserve">. Нам </w:t>
      </w:r>
      <w:r w:rsidR="009212FC" w:rsidRPr="00477807">
        <w:rPr>
          <w:rFonts w:ascii="Times New Roman" w:hAnsi="Times New Roman" w:cs="Times New Roman"/>
          <w:sz w:val="24"/>
          <w:szCs w:val="24"/>
        </w:rPr>
        <w:t>нужно</w:t>
      </w:r>
      <w:r w:rsidRPr="00477807">
        <w:rPr>
          <w:rFonts w:ascii="Times New Roman" w:hAnsi="Times New Roman" w:cs="Times New Roman"/>
          <w:sz w:val="24"/>
          <w:szCs w:val="24"/>
        </w:rPr>
        <w:t xml:space="preserve"> скорее спрятать наших животных за ёлочки по схеме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778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77807">
        <w:rPr>
          <w:rFonts w:ascii="Times New Roman" w:hAnsi="Times New Roman" w:cs="Times New Roman"/>
          <w:sz w:val="24"/>
          <w:szCs w:val="24"/>
        </w:rPr>
        <w:t>гра – «найди по схеме»), за какую ёлочку спряталась лисичка? (</w:t>
      </w:r>
      <w:r w:rsidR="009212FC" w:rsidRPr="00477807">
        <w:rPr>
          <w:rFonts w:ascii="Times New Roman" w:hAnsi="Times New Roman" w:cs="Times New Roman"/>
          <w:sz w:val="24"/>
          <w:szCs w:val="24"/>
        </w:rPr>
        <w:t>справа в середине</w:t>
      </w:r>
      <w:r w:rsidRPr="00477807">
        <w:rPr>
          <w:rFonts w:ascii="Times New Roman" w:hAnsi="Times New Roman" w:cs="Times New Roman"/>
          <w:sz w:val="24"/>
          <w:szCs w:val="24"/>
        </w:rPr>
        <w:t>)</w:t>
      </w:r>
      <w:r w:rsidR="009212FC" w:rsidRPr="00477807">
        <w:rPr>
          <w:rFonts w:ascii="Times New Roman" w:hAnsi="Times New Roman" w:cs="Times New Roman"/>
          <w:sz w:val="24"/>
          <w:szCs w:val="24"/>
        </w:rPr>
        <w:t xml:space="preserve">. А медведь, белочка, зайчик? </w:t>
      </w:r>
    </w:p>
    <w:p w:rsidR="009212FC" w:rsidRPr="00477807" w:rsidRDefault="009212FC" w:rsidP="00B71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807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477807">
        <w:rPr>
          <w:rFonts w:ascii="Times New Roman" w:hAnsi="Times New Roman" w:cs="Times New Roman"/>
          <w:sz w:val="24"/>
          <w:szCs w:val="24"/>
        </w:rPr>
        <w:t>: Хорошо мы сегодня поиграли, а теперь они устали и их надо отправить по домам. Каждый находит своё животное и показывает ему путь к своему домику. Линия должна быть проведена ровно по центру, не отрывая карандаш от листа и не останавливаясь на дороге.</w:t>
      </w:r>
    </w:p>
    <w:p w:rsidR="009212FC" w:rsidRPr="00477807" w:rsidRDefault="009212FC" w:rsidP="00B714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7807">
        <w:rPr>
          <w:rFonts w:ascii="Times New Roman" w:hAnsi="Times New Roman" w:cs="Times New Roman"/>
          <w:sz w:val="24"/>
          <w:szCs w:val="24"/>
        </w:rPr>
        <w:t xml:space="preserve"> Ребята, вы помните, как называется моя любимая игра?  Кого мы сегодня искали? От кого мы спрятали наших животных? </w:t>
      </w:r>
      <w:proofErr w:type="spellStart"/>
      <w:r w:rsidRPr="00477807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477807">
        <w:rPr>
          <w:rFonts w:ascii="Times New Roman" w:hAnsi="Times New Roman" w:cs="Times New Roman"/>
          <w:sz w:val="24"/>
          <w:szCs w:val="24"/>
        </w:rPr>
        <w:t xml:space="preserve"> прощается с вами и угощает орешками, которые оставила белочка.</w:t>
      </w:r>
    </w:p>
    <w:sectPr w:rsidR="009212FC" w:rsidRPr="00477807" w:rsidSect="00B714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B2C33"/>
    <w:multiLevelType w:val="hybridMultilevel"/>
    <w:tmpl w:val="D3DE8A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06614FE"/>
    <w:multiLevelType w:val="hybridMultilevel"/>
    <w:tmpl w:val="028ABCF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9E92356"/>
    <w:multiLevelType w:val="hybridMultilevel"/>
    <w:tmpl w:val="ABDA611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82A"/>
    <w:rsid w:val="00152356"/>
    <w:rsid w:val="0046701D"/>
    <w:rsid w:val="00477807"/>
    <w:rsid w:val="00532E9B"/>
    <w:rsid w:val="00581987"/>
    <w:rsid w:val="009212FC"/>
    <w:rsid w:val="00A10903"/>
    <w:rsid w:val="00A26857"/>
    <w:rsid w:val="00A7187A"/>
    <w:rsid w:val="00A9382A"/>
    <w:rsid w:val="00B71463"/>
    <w:rsid w:val="00C67F3F"/>
    <w:rsid w:val="00D67398"/>
    <w:rsid w:val="00F5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E5B4-F5A8-4286-AD54-30EC9552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dcterms:created xsi:type="dcterms:W3CDTF">2013-05-21T10:54:00Z</dcterms:created>
  <dcterms:modified xsi:type="dcterms:W3CDTF">2013-05-27T10:30:00Z</dcterms:modified>
</cp:coreProperties>
</file>